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>
      <w:pPr>
        <w:jc w:val="center"/>
      </w:pPr>
      <w:r>
        <w:rPr>
          <w:b/>
          <w:color w:val="16324F"/>
          <w:sz w:val="68"/>
        </w:rPr>
        <w:t>Claralinga</w:t>
      </w:r>
    </w:p>
    <w:p>
      <w:pPr>
        <w:jc w:val="center"/>
      </w:pPr>
      <w:r>
        <w:rPr>
          <w:b/>
          <w:color w:val="0E7C86"/>
          <w:sz w:val="44"/>
        </w:rPr>
        <w:t>Pronunciation &amp; Audio Script Pack</w:t>
      </w:r>
    </w:p>
    <w:p>
      <w:pPr>
        <w:jc w:val="center"/>
      </w:pPr>
      <w:r>
        <w:rPr>
          <w:i/>
          <w:color w:val="D29A2E"/>
          <w:sz w:val="26"/>
        </w:rPr>
        <w:t>La linga clar pro un grande familia de voses</w:t>
      </w:r>
    </w:p>
    <w:p>
      <w:pPr/>
      <w:r>
        <w:rPr>
          <w:sz w:val="18"/>
        </w:rPr>
        <w:t>v0.5 alignment note: This edition is aligned to Core 500 v0.6. Claralinga now uses k as the default /k/ spelling, keeps c only when it makes a word instantly recognizable, uses linga as the official word for language, and treats Core 500 v0.6 as the current public vocabulary authority.</w:t>
      </w:r>
    </w:p>
    <w:p>
      <w:pPr/>
      <w:r>
        <w:rPr>
          <w:sz w:val="18"/>
        </w:rPr>
        <w:t>Originality note: Claralinga is an original constructed auxiliary language created by Chad S. Bruce. It intentionally uses familiar international roots shared across modern Indo-European languages and is not a fork, revision, or derivative of another constructed language.</w:t>
      </w:r>
    </w:p>
    <w:p>
      <w:pPr/>
      <w:r>
        <w:rPr>
          <w:sz w:val="18"/>
        </w:rPr>
        <w:t>Not just Romance: Claralinga uses Latin and Romance-looking roots when they are already international, but it also considers Germanic, Slavic, Greek, Indo-Iranian, English international, and modern global vocabulary. Beginner clarity wins overall.</w:t>
      </w:r>
    </w:p>
    <w:p>
      <w:pPr>
        <w:pStyle w:val="IntenseQuote"/>
      </w:pPr>
      <w:r>
        <w:rPr>
          <w:sz w:val="20"/>
        </w:rPr>
        <w:t>Public alignment revision: updated using the Claralinga Consistency Audit standard before recording/public release.</w:t>
      </w:r>
    </w:p>
    <w:p>
      <w:pPr>
        <w:jc w:val="center"/>
      </w:pPr>
      <w:r>
        <w:rPr>
          <w:b/>
          <w:sz w:val="24"/>
        </w:rPr>
        <w:t>Version 0.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shd w:fill="EAF5F7"/>
          </w:tcPr>
          <w:p>
            <w:pPr>
              <w:spacing w:after="60"/>
            </w:pPr>
            <w:r>
              <w:rPr>
                <w:b/>
                <w:color w:val="16324F"/>
                <w:sz w:val="20"/>
              </w:rPr>
              <w:t>Purpose</w:t>
            </w:r>
          </w:p>
          <w:p>
            <w:pPr>
              <w:spacing w:after="40"/>
            </w:pPr>
            <w:r>
              <w:rPr>
                <w:sz w:val="18"/>
              </w:rPr>
              <w:t>A recordable script pack for teaching Claralinga pronunciation, rhythm, Core 500 vocabulary, workbook lessons, graded reader passages, and practical speaking situations.</w:t>
            </w:r>
          </w:p>
        </w:tc>
      </w:tr>
    </w:tbl>
    <w:p/>
    <w:p>
      <w:pPr>
        <w:jc w:val="center"/>
      </w:pPr>
      <w:r>
        <w:rPr>
          <w:b/>
          <w:color w:val="16324F"/>
          <w:sz w:val="22"/>
        </w:rPr>
        <w:t>Created by Chad S. Bruce</w:t>
      </w:r>
    </w:p>
    <w:p>
      <w:pPr>
        <w:jc w:val="center"/>
      </w:pPr>
      <w:r>
        <w:rPr>
          <w:color w:val="5E6A71"/>
          <w:sz w:val="17"/>
        </w:rPr>
        <w:t>Companion to Claralinga: An Introduction v0.9, Core 500 v0.6, Beginner Workbook v0.6, Teacher &amp; Creator Guide v0.5, and Graded Reader v0.6.</w:t>
      </w:r>
    </w:p>
    <w:p>
      <w:r/>
    </w:p>
    <w:p>
      <w:pPr>
        <w:pStyle w:val="Heading1"/>
        <w:keepNext/>
        <w:keepLines/>
      </w:pPr>
      <w:r>
        <w:t>Table of Contents</w:t>
      </w:r>
    </w:p>
    <w:p>
      <w:pPr>
        <w:pStyle w:val="SubtitleSmall"/>
        <w:keepNext/>
        <w:keepLines/>
      </w:pPr>
      <w:r>
        <w:t>Recording map and document struct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1008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Part</w:t>
            </w:r>
          </w:p>
        </w:tc>
        <w:tc>
          <w:tcPr>
            <w:tcW w:type="dxa" w:w="8496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ection</w:t>
            </w:r>
          </w:p>
        </w:tc>
      </w:tr>
      <w:tr>
        <w:tc>
          <w:tcPr>
            <w:tcW w:type="dxa" w:w="100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ow to Use This Pack</w:t>
            </w:r>
          </w:p>
        </w:tc>
      </w:tr>
      <w:tr>
        <w:tc>
          <w:tcPr>
            <w:tcW w:type="dxa" w:w="100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84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cording Standards and File Naming</w:t>
            </w:r>
          </w:p>
        </w:tc>
      </w:tr>
      <w:tr>
        <w:tc>
          <w:tcPr>
            <w:tcW w:type="dxa" w:w="100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onunciation Foundation Tracks</w:t>
            </w:r>
          </w:p>
        </w:tc>
      </w:tr>
      <w:tr>
        <w:tc>
          <w:tcPr>
            <w:tcW w:type="dxa" w:w="100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84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urvival Speaking Tracks</w:t>
            </w:r>
          </w:p>
        </w:tc>
      </w:tr>
      <w:tr>
        <w:tc>
          <w:tcPr>
            <w:tcW w:type="dxa" w:w="100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ore 500 Audio Script</w:t>
            </w:r>
          </w:p>
        </w:tc>
      </w:tr>
      <w:tr>
        <w:tc>
          <w:tcPr>
            <w:tcW w:type="dxa" w:w="100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84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Workbook Lesson Audio Scripts</w:t>
            </w:r>
          </w:p>
        </w:tc>
      </w:tr>
      <w:tr>
        <w:tc>
          <w:tcPr>
            <w:tcW w:type="dxa" w:w="100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raded Reader Narration Scripts</w:t>
            </w:r>
          </w:p>
        </w:tc>
      </w:tr>
      <w:tr>
        <w:tc>
          <w:tcPr>
            <w:tcW w:type="dxa" w:w="100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84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actical Speaking Drills</w:t>
            </w:r>
          </w:p>
        </w:tc>
      </w:tr>
      <w:tr>
        <w:tc>
          <w:tcPr>
            <w:tcW w:type="dxa" w:w="100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ssessment and Correction Tracks</w:t>
            </w:r>
          </w:p>
        </w:tc>
      </w:tr>
      <w:tr>
        <w:tc>
          <w:tcPr>
            <w:tcW w:type="dxa" w:w="100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84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ppendises: Quick Sheets and Master Checklist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shd w:fill="EAF5F7"/>
          </w:tcPr>
          <w:p>
            <w:pPr>
              <w:spacing w:after="60"/>
            </w:pPr>
            <w:r>
              <w:rPr>
                <w:b/>
                <w:color w:val="16324F"/>
                <w:sz w:val="20"/>
              </w:rPr>
              <w:t>Recording principle</w:t>
            </w:r>
          </w:p>
          <w:p>
            <w:pPr>
              <w:spacing w:after="40"/>
            </w:pPr>
            <w:r>
              <w:rPr>
                <w:sz w:val="18"/>
              </w:rPr>
              <w:t>Record every learner-facing track en two passes when possible: slow and clear first, then natural and conversational. Claralinga should sound simple, confident, and friendly - not robotic, over-Latinized, or dressed up for a toga party.</w:t>
            </w:r>
          </w:p>
        </w:tc>
      </w:tr>
    </w:tbl>
    <w:p/>
    <w:p>
      <w:r/>
    </w:p>
    <w:p>
      <w:pPr>
        <w:pStyle w:val="Heading1"/>
        <w:keepNext/>
        <w:keepLines/>
      </w:pPr>
      <w:r>
        <w:t>1. How to Use This Pack</w:t>
      </w:r>
    </w:p>
    <w:p>
      <w:pPr>
        <w:pStyle w:val="SubtitleSmall"/>
        <w:keepNext/>
        <w:keepLines/>
      </w:pPr>
      <w:r>
        <w:t>For recording, teaching, listening practice, and learner drills</w:t>
      </w:r>
    </w:p>
    <w:p>
      <w:r>
        <w:t>This pack is designed to be read aloud and recorded as a structured audio course. It can also be used by teachers, creators, or learners as a speaking-practice compan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3024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omponent</w:t>
            </w:r>
          </w:p>
        </w:tc>
        <w:tc>
          <w:tcPr>
            <w:tcW w:type="dxa" w:w="6912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Use</w:t>
            </w:r>
          </w:p>
        </w:tc>
      </w:tr>
      <w:tr>
        <w:tc>
          <w:tcPr>
            <w:tcW w:type="dxa" w:w="302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onunciation tracks</w:t>
            </w:r>
          </w:p>
        </w:tc>
        <w:tc>
          <w:tcPr>
            <w:tcW w:type="dxa" w:w="691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each sounds, stress, spelling, and sentence rhythm.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urvival speaking tracks</w:t>
            </w:r>
          </w:p>
        </w:tc>
        <w:tc>
          <w:tcPr>
            <w:tcW w:type="dxa" w:w="691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ive learners useful phrases immediately.</w:t>
            </w:r>
          </w:p>
        </w:tc>
      </w:tr>
      <w:tr>
        <w:tc>
          <w:tcPr>
            <w:tcW w:type="dxa" w:w="302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ore 500 audio script</w:t>
            </w:r>
          </w:p>
        </w:tc>
        <w:tc>
          <w:tcPr>
            <w:tcW w:type="dxa" w:w="691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urns the official starter vocabulary into listen-and-repeat audio.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Workbook lesson tracks</w:t>
            </w:r>
          </w:p>
        </w:tc>
        <w:tc>
          <w:tcPr>
            <w:tcW w:type="dxa" w:w="691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atches the beginner workbook sequence.</w:t>
            </w:r>
          </w:p>
        </w:tc>
      </w:tr>
      <w:tr>
        <w:tc>
          <w:tcPr>
            <w:tcW w:type="dxa" w:w="302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ader narration</w:t>
            </w:r>
          </w:p>
        </w:tc>
        <w:tc>
          <w:tcPr>
            <w:tcW w:type="dxa" w:w="691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ovides slow and natural versions of graded readings.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actical speaking drills</w:t>
            </w:r>
          </w:p>
        </w:tc>
        <w:tc>
          <w:tcPr>
            <w:tcW w:type="dxa" w:w="691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Builds real-world response habits.</w:t>
            </w:r>
          </w:p>
        </w:tc>
      </w:tr>
      <w:tr>
        <w:tc>
          <w:tcPr>
            <w:tcW w:type="dxa" w:w="302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ssessment tracks</w:t>
            </w:r>
          </w:p>
        </w:tc>
        <w:tc>
          <w:tcPr>
            <w:tcW w:type="dxa" w:w="691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elps check whether learners can hear, pronounce, and respond clearly.</w:t>
            </w:r>
          </w:p>
        </w:tc>
      </w:tr>
    </w:tbl>
    <w:p/>
    <w:p>
      <w:pPr>
        <w:pStyle w:val="Heading1"/>
        <w:keepNext/>
        <w:keepLines/>
      </w:pPr>
      <w:r>
        <w:t>2. Recording Standards and File Naming</w:t>
      </w:r>
    </w:p>
    <w:p>
      <w:pPr>
        <w:pStyle w:val="SubtitleSmall"/>
        <w:keepNext/>
        <w:keepLines/>
      </w:pPr>
      <w:r>
        <w:t>Keep the audio library organized from day o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2304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tandard</w:t>
            </w:r>
          </w:p>
        </w:tc>
        <w:tc>
          <w:tcPr>
            <w:tcW w:type="dxa" w:w="7632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Guideline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Tone</w:t>
            </w:r>
          </w:p>
        </w:tc>
        <w:tc>
          <w:tcPr>
            <w:tcW w:type="dxa" w:w="763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Warm, clear, patient, and human. Smile slightly while speaking.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peed</w:t>
            </w:r>
          </w:p>
        </w:tc>
        <w:tc>
          <w:tcPr>
            <w:tcW w:type="dxa" w:w="763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low pass: careful teaching pase. Natural pass: normal conversation pase.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Pauses</w:t>
            </w:r>
          </w:p>
        </w:tc>
        <w:tc>
          <w:tcPr>
            <w:tcW w:type="dxa" w:w="763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Leave space after each learner repeat prompt. For vocabulary, pause after the Claralinga word and after the English meaning.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Pronunciation</w:t>
            </w:r>
          </w:p>
        </w:tc>
        <w:tc>
          <w:tcPr>
            <w:tcW w:type="dxa" w:w="763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Use Claralinga rules: k is default. Retained c is pronounced k. k, g = hard g, j = English y, every letter pronounced.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Music</w:t>
            </w:r>
          </w:p>
        </w:tc>
        <w:tc>
          <w:tcPr>
            <w:tcW w:type="dxa" w:w="763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Use little or no bed music during pronunciation tracks. Learners need clean sound.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File names</w:t>
            </w:r>
          </w:p>
        </w:tc>
        <w:tc>
          <w:tcPr>
            <w:tcW w:type="dxa" w:w="763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Use two-digit track numbers: CL_AUDIO_01_Welcome.wav, CL_AUDIO_02_Vowels.wav, etc.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Versions</w:t>
            </w:r>
          </w:p>
        </w:tc>
        <w:tc>
          <w:tcPr>
            <w:tcW w:type="dxa" w:w="763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Export WAV master and MP3 learner copy.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takes</w:t>
            </w:r>
          </w:p>
        </w:tc>
        <w:tc>
          <w:tcPr>
            <w:tcW w:type="dxa" w:w="763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take any line that sounds uncertain, overacted, or like a medieval monk got loose en the booth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shd w:fill="EAF5F7"/>
          </w:tcPr>
          <w:p>
            <w:pPr>
              <w:spacing w:after="60"/>
            </w:pPr>
            <w:r>
              <w:rPr>
                <w:b/>
                <w:color w:val="16324F"/>
                <w:sz w:val="20"/>
              </w:rPr>
              <w:t>Master pronunciation rules</w:t>
            </w:r>
          </w:p>
          <w:p>
            <w:pPr>
              <w:spacing w:after="40"/>
            </w:pPr>
            <w:r>
              <w:rPr>
                <w:sz w:val="18"/>
              </w:rPr>
              <w:t>a = ah, e = eh, i = ee, o = oh, u = oo. k is default. Retained c is pronounced k. g is always hard. j sounds like English y. sh is English sh. ch is English church. Every written letter is pronounced.</w:t>
            </w:r>
          </w:p>
        </w:tc>
      </w:tr>
    </w:tbl>
    <w:p/>
    <w:p>
      <w:r/>
    </w:p>
    <w:p>
      <w:pPr>
        <w:pStyle w:val="Heading1"/>
        <w:keepNext/>
        <w:keepLines/>
      </w:pPr>
      <w:r>
        <w:t>3. Pronunciation Foundation Tracks</w:t>
      </w:r>
    </w:p>
    <w:p>
      <w:pPr>
        <w:pStyle w:val="SubtitleSmall"/>
        <w:keepNext/>
        <w:keepLines/>
      </w:pPr>
      <w:r>
        <w:t>The core sound system</w:t>
      </w:r>
    </w:p>
    <w:p>
      <w:pPr>
        <w:pStyle w:val="Heading2"/>
        <w:keepNext/>
        <w:keepLines/>
      </w:pPr>
      <w:r>
        <w:t>Track 01: Welcome to Claralinga pronunciation</w:t>
      </w:r>
    </w:p>
    <w:p>
      <w:pPr>
        <w:pStyle w:val="SubtitleSmall"/>
      </w:pPr>
      <w:r>
        <w:t>Set learner expectations.</w:t>
      </w:r>
    </w:p>
    <w:p>
      <w:pPr>
        <w:pStyle w:val="Cue"/>
      </w:pPr>
      <w:r>
        <w:t>[Cue: Record once slowly and once naturally.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lve. Welcome to Claralinga pronunci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laralinga is designed to be clear, friendly, and regular. The goal is not to sound ancient. The goal is to be understood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En this audio course, you will hear the word, repeat the word, hear a sentence, and then try the sentence yourself.</w:t>
      </w:r>
    </w:p>
    <w:p/>
    <w:p>
      <w:pPr>
        <w:pStyle w:val="Heading2"/>
        <w:keepNext/>
        <w:keepLines/>
      </w:pPr>
      <w:r>
        <w:t>Track 02: The Five Vowels</w:t>
      </w:r>
    </w:p>
    <w:p>
      <w:pPr>
        <w:pStyle w:val="SubtitleSmall"/>
      </w:pPr>
      <w:r>
        <w:t>Teach stable vowel sounds.</w:t>
      </w:r>
    </w:p>
    <w:p>
      <w:pPr>
        <w:pStyle w:val="Cue"/>
      </w:pPr>
      <w:r>
        <w:t>[Cue: Record once slowly and once naturally.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laralinga vowels are steady. A sounds ah. E sounds eh. I sounds ee. O sounds oh. U sounds o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a, e, i, o, u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ow repeat these words: familia, tempo, histori, moderno, futu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Again: familia, tempo, histori, moderno, futur.</w:t>
      </w:r>
    </w:p>
    <w:p/>
    <w:p>
      <w:pPr>
        <w:pStyle w:val="Heading2"/>
        <w:keepNext/>
        <w:keepLines/>
      </w:pPr>
      <w:r>
        <w:t>Track 03: Consonants That Must Stay Clear</w:t>
      </w:r>
    </w:p>
    <w:p>
      <w:pPr>
        <w:pStyle w:val="SubtitleSmall"/>
      </w:pPr>
      <w:r>
        <w:t>c, g, j, sh, ch.</w:t>
      </w:r>
    </w:p>
    <w:p>
      <w:pPr>
        <w:pStyle w:val="Cue"/>
      </w:pPr>
      <w:r>
        <w:t>[Cue: Record once slowly and once naturally.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ome letters have locked sounds in Claralin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 is default; retained c is pronounced k: clar, kultura, cel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G is always hard: grande, gratias, gui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J sounds like English y: jurnal, januar, jovedi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h sounds like English sh: shans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h sounds like English church: charta, chec.</w:t>
      </w:r>
    </w:p>
    <w:p/>
    <w:p>
      <w:pPr>
        <w:pStyle w:val="Heading2"/>
        <w:keepNext/>
        <w:keepLines/>
      </w:pPr>
      <w:r>
        <w:t>Track 04: No Silent Letters</w:t>
      </w:r>
    </w:p>
    <w:p>
      <w:pPr>
        <w:pStyle w:val="SubtitleSmall"/>
      </w:pPr>
      <w:r>
        <w:t>Every written letter is pronounced.</w:t>
      </w:r>
    </w:p>
    <w:p>
      <w:pPr>
        <w:pStyle w:val="Cue"/>
      </w:pPr>
      <w:r>
        <w:t>[Cue: Record once slowly and once naturally.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laralinga has no silent letters. If you see a letter, say i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familia. Not famil-yuh. Famili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energi. Not energy with a hidden ending. Energ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cel. Remember, c is k, so cel is pronounced kel.</w:t>
      </w:r>
    </w:p>
    <w:p/>
    <w:p>
      <w:pPr>
        <w:pStyle w:val="Heading2"/>
        <w:keepNext/>
        <w:keepLines/>
      </w:pPr>
      <w:r>
        <w:t>Track 05: Stress and Rhythm</w:t>
      </w:r>
    </w:p>
    <w:p>
      <w:pPr>
        <w:pStyle w:val="SubtitleSmall"/>
      </w:pPr>
      <w:r>
        <w:t>Default next-to-last stress.</w:t>
      </w:r>
    </w:p>
    <w:p>
      <w:pPr>
        <w:pStyle w:val="Cue"/>
      </w:pPr>
      <w:r>
        <w:t>[Cue: Record once slowly and once naturally.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tress usually falls on the next-to-last syllabl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Cla-ra-LIN-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fa-MI-li-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de-mo-KRA-t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ep the rhythm clear. Do not swallow the final vowel.</w:t>
      </w:r>
    </w:p>
    <w:p/>
    <w:p>
      <w:pPr>
        <w:pStyle w:val="Heading2"/>
        <w:keepNext/>
        <w:keepLines/>
      </w:pPr>
      <w:r>
        <w:t>Track 06: Vowel Pairs</w:t>
      </w:r>
    </w:p>
    <w:p>
      <w:pPr>
        <w:pStyle w:val="SubtitleSmall"/>
      </w:pPr>
      <w:r>
        <w:t>ai, au, ei, oi, eu.</w:t>
      </w:r>
    </w:p>
    <w:p>
      <w:pPr>
        <w:pStyle w:val="Cue"/>
      </w:pPr>
      <w:r>
        <w:t>[Cue: Record once slowly and once naturally.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laralinga allows simple vowel pairs. Each vowel keeps its sound, but the pair may flow naturally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ai. A followed by 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Europa. E followed by u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o vowel is silent. Let both vowels be heard, even when they flow together.</w:t>
      </w:r>
    </w:p>
    <w:p/>
    <w:p>
      <w:pPr>
        <w:pStyle w:val="Heading2"/>
        <w:keepNext/>
        <w:keepLines/>
      </w:pPr>
      <w:r>
        <w:t>Track 07: Problem Words Practice</w:t>
      </w:r>
    </w:p>
    <w:p>
      <w:pPr>
        <w:pStyle w:val="SubtitleSmall"/>
      </w:pPr>
      <w:r>
        <w:t>Words learners may misread.</w:t>
      </w:r>
    </w:p>
    <w:p>
      <w:pPr>
        <w:pStyle w:val="Cue"/>
      </w:pPr>
      <w:r>
        <w:t>[Cue: Record once slowly and once naturally.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 carefully: cel, clar, kultura, jurnal, gratias, energi, demokrati, linga, linga, familia, nas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ow en sentence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vide la cel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laralinga es la linga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nu lege un jurnal.</w:t>
      </w:r>
    </w:p>
    <w:p/>
    <w:p>
      <w:pPr>
        <w:pStyle w:val="Heading2"/>
        <w:keepNext/>
        <w:keepLines/>
      </w:pPr>
      <w:r>
        <w:t>Track 08: Sentence Rhythm</w:t>
      </w:r>
    </w:p>
    <w:p>
      <w:pPr>
        <w:pStyle w:val="SubtitleSmall"/>
      </w:pPr>
      <w:r>
        <w:t>Short natural sentences.</w:t>
      </w:r>
    </w:p>
    <w:p>
      <w:pPr>
        <w:pStyle w:val="Cue"/>
      </w:pPr>
      <w:r>
        <w:t>[Cue: Record once slowly and once naturally.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laralinga uses direct sentence order: subject, verb, objec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ama musik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Tu komprende Claralin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os v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ep each word clear, but do not chop the sentence into pieces.</w:t>
      </w:r>
    </w:p>
    <w:p/>
    <w:p>
      <w:r/>
    </w:p>
    <w:p>
      <w:pPr>
        <w:pStyle w:val="Heading1"/>
        <w:keepNext/>
        <w:keepLines/>
      </w:pPr>
      <w:r>
        <w:t>4. Survival Speaking Tracks</w:t>
      </w:r>
    </w:p>
    <w:p>
      <w:pPr>
        <w:pStyle w:val="SubtitleSmall"/>
        <w:keepNext/>
        <w:keepLines/>
      </w:pPr>
      <w:r>
        <w:t>Useful phrases from the first listening session</w:t>
      </w:r>
    </w:p>
    <w:p>
      <w:pPr>
        <w:pStyle w:val="Heading2"/>
        <w:keepNext/>
        <w:keepLines/>
      </w:pPr>
      <w:r>
        <w:t>Track 09: Survival Phrase Listen and Repeat</w:t>
      </w:r>
    </w:p>
    <w:p>
      <w:pPr>
        <w:pStyle w:val="SubtitleSmall"/>
      </w:pPr>
      <w:r>
        <w:t>Learners repeat the most useful day-one sentence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lve.  Hello.. Repeat: Salv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Gratias.  Thank you.. Repeat: Gratia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lez.  Please.. Repeat: Plez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ardona mi.  Excuse me / forgive me.. Repeat: Pardona m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A revider.  Goodbye.. Repeat: A revid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lez parla lenta.  Please speak slowly.. Repeat: Plez parla l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lez repete.  Please repeat.. Repeat: Plez repet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ne komprende.  I do not understand.. Repeat: Mi ne kom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nu aprende Claralinga.  I am learning Claralinga.. Repeat: Mi nu aprende Claralin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om tu dise isto in Claralinga?  How do you say this in Claralinga?. Repeat: Kom tu dise isto in Claralinga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nom es Chad.  My name is Chad.. Repeat: Mi nom es Chad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u tu komprende?  Do you understand?. Repeat: Ku tu komprende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Ube es la via?  Where is the road?. Repeat: Ube es la via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voli un kafe et akua.  I want a coffee and water.. Repeat: Mi voli un kafe et aku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Quant kosta isto?  How much does this cost?. Repeat: Quant kosta isto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nesesita ajuda.  I need help.. Repeat: Mi nesesita ajud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habe un problema.  I have a problem.. Repeat: Mi habe un problem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os va visita la urbe.  We will visit the city.. Repeat: Nos v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senti ne bon.  I feel unwell.. Repeat: Mi senti ne b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Apela ajuda, plez.  Call help, please.. Repeat: Apela ajuda, plez.</w:t>
      </w:r>
    </w:p>
    <w:p>
      <w:pPr>
        <w:pStyle w:val="Heading2"/>
        <w:keepNext/>
        <w:keepLines/>
      </w:pPr>
      <w:r>
        <w:t>Track 10: Survival Phrase Prompt Drill</w:t>
      </w:r>
    </w:p>
    <w:p>
      <w:pPr>
        <w:pStyle w:val="SubtitleSmall"/>
      </w:pPr>
      <w:r>
        <w:t>Prompt en English, learner answers in Claralin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Hello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alv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Thank you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Gratia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Please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Plez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Excuse me / forgive me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Pardona m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Goodbye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A revid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Please speak slowly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Plez parla l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Please repeat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Plez repet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do not understand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e kom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am learning Claralinga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u aprende Claralin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How do you say this in Claralinga?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Kom tu dise isto in Claralinga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My name is Chad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om es Chad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Do you understand?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Ku tu komprende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here is the road?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Ube es la via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want a coffee and water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oli un kafe et aku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How much does this cost?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Quant kosta isto?</w:t>
      </w:r>
    </w:p>
    <w:p>
      <w:r/>
    </w:p>
    <w:p>
      <w:pPr>
        <w:pStyle w:val="Heading1"/>
        <w:keepNext/>
        <w:keepLines/>
      </w:pPr>
      <w:r>
        <w:t>5. Core 500 Audio Script</w:t>
      </w:r>
    </w:p>
    <w:p>
      <w:pPr>
        <w:pStyle w:val="SubtitleSmall"/>
        <w:keepNext/>
        <w:keepLines/>
      </w:pPr>
      <w:r>
        <w:t>Full word list for recording vocabulary track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shd w:fill="EAF5F7"/>
          </w:tcPr>
          <w:p>
            <w:pPr>
              <w:spacing w:after="60"/>
            </w:pPr>
            <w:r>
              <w:rPr>
                <w:b/>
                <w:color w:val="16324F"/>
                <w:sz w:val="20"/>
              </w:rPr>
              <w:t>Recording pattern</w:t>
            </w:r>
          </w:p>
          <w:p>
            <w:pPr>
              <w:spacing w:after="40"/>
            </w:pPr>
            <w:r>
              <w:rPr>
                <w:sz w:val="18"/>
              </w:rPr>
              <w:t>For each item, read: Claralinga word. Pause. English meaning. Pause. Example sentence. Pause for repeat. Example: akua. Water. Mi voli akua.</w:t>
            </w:r>
          </w:p>
        </w:tc>
      </w:tr>
    </w:tbl>
    <w:p/>
    <w:p>
      <w:pPr>
        <w:pStyle w:val="Heading2"/>
        <w:keepNext/>
        <w:keepLines/>
      </w:pPr>
      <w:r>
        <w:t>Track 11: Core 500 - Grammar and function words</w:t>
      </w:r>
    </w:p>
    <w:p>
      <w:pPr>
        <w:pStyle w:val="SubtitleSmall"/>
      </w:pPr>
      <w:r>
        <w:t>44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ticl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 / an / on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ticle / numb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un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f / from / possessi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de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 / a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a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 / towar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ad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 the / at th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ntrac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al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en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r / upo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sur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b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nd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sub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te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tween / among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inter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it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on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ithou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sin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r / en favor of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pro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r / through / by means of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per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nt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gains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ontra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nt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for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ante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s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ft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osi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pos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njunc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et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u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njuncti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ma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njuncti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o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es / if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ticl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si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ticl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no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egation mark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ne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u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es/no question mark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mark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u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hat / tha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word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e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ho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word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i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b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he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word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ube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he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word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an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u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h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word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ur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m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w / as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word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om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a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hic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word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qual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an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w much / how man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estion word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quant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c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st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is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monstra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isto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a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monstra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ita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ll / whol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antifi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tota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lg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m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antifi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alga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ne / no amoun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antifi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nula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d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ach / ever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antifi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kada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l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nly / alon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ol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lready / perfect mark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spect mark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ja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w / current mark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spect mark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nu en un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st mark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nse mark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pa en un fra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uture mark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nse mark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va en un frase.</w:t>
            </w:r>
          </w:p>
        </w:tc>
      </w:tr>
    </w:tbl>
    <w:p/>
    <w:p>
      <w:pPr>
        <w:pStyle w:val="Heading2"/>
        <w:keepNext/>
        <w:keepLines/>
      </w:pPr>
      <w:r>
        <w:t>Track 12: Core 500 - Pronouns and people</w:t>
      </w:r>
    </w:p>
    <w:p>
      <w:pPr>
        <w:pStyle w:val="SubtitleSmall"/>
      </w:pPr>
      <w:r>
        <w:t>33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 / me / m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u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ou / you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u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 / him / his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l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he / h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la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t / its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e / us / ou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os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ou plural / your plura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os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s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ey / them / thei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s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lf / oneself / reflexi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rson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rso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ersona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m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uman / pers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homo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mik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ie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amik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le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peak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arler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uto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utho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autor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ult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ul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/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adult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fan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by / infan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nfant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ve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oung pers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/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juven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en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en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arent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te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th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ater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te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th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ater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hild / offspring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il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at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bling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rate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mil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mil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amilia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rup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roup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grupo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pu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ople / populac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opul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muni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munit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omunita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zine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eighbo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viziner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leg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lleagu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olega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s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le / ma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/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as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m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male / woma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/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em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m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am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nom es i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os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oic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vose es ic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c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c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ac es ici.</w:t>
            </w:r>
          </w:p>
        </w:tc>
      </w:tr>
    </w:tbl>
    <w:p/>
    <w:p>
      <w:pPr>
        <w:pStyle w:val="Heading2"/>
        <w:keepNext/>
        <w:keepLines/>
      </w:pPr>
      <w:r>
        <w:t>Track 13: Core 500 - Basic verbs</w:t>
      </w:r>
    </w:p>
    <w:p>
      <w:pPr>
        <w:pStyle w:val="SubtitleSmall"/>
      </w:pPr>
      <w:r>
        <w:t>65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s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 / is / a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es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ab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av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hab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o / mak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fa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re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reat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re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s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de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n / be able / pow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/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oder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ol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an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si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sire / wish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desi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esesi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ee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esesit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m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v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am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n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ink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ens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b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now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ab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red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lie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red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nt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e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ok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mi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ud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a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aud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peak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arl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s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dis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spond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nsw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respond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krib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rit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krib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g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a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leg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pren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ar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aprend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du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ducate / teach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eduk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men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gi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omens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n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nish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fin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n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en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ad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o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ad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nt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nt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ent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x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xit / go ou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ex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riv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ri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arriv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s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ay / remai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res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v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v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orm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leep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dorm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b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rink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beb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nj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a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manj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a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pa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repa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u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comp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n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l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end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y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ay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s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s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/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ost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r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rry / doo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/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or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u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me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nd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ak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rend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i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d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sev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ceiv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resev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br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pe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abr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rm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ose / shu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ferm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v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as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lav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v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v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mov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and / be locate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t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bo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ork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rv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r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rv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jud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lp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/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ajud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tek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tec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rotek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ov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trov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r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s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erd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us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ok for / seek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busk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mpa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a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ompa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sid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sid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desid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xplik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xplai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explik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mprend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ndersta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omprend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pe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pea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repe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pe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ll / phon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apel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nek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nnec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onekte.</w:t>
            </w:r>
          </w:p>
        </w:tc>
      </w:tr>
    </w:tbl>
    <w:p/>
    <w:p>
      <w:pPr>
        <w:pStyle w:val="Heading2"/>
        <w:keepNext/>
        <w:keepLines/>
      </w:pPr>
      <w:r>
        <w:t>Track 14: Core 500 - Adjectives and adverbs</w:t>
      </w:r>
    </w:p>
    <w:p>
      <w:pPr>
        <w:pStyle w:val="SubtitleSmall"/>
      </w:pPr>
      <w:r>
        <w:t>48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oo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bo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n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el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ben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d / opposit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prefix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ma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a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ea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clar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a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ea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oot/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cla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mpl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mpl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simpl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si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as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fasi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fisi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fficul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difisi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ran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ig / grea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grand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ti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mal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peti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ng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ng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long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ur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hor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kur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rg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id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larg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l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igh / tal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al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w / bas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bas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v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ew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nov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ld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l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old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ove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oung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joven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api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st / quickl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ad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rapid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n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low / slowl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ad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len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r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rong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for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liz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app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feliz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is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trist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n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alth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san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ku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fe / secu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seku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a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a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rea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sibl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ssibl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posibl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s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st / fai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jus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udent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nsible / practica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prude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nsitiv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nsitiv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sensitiv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fisia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fficia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ofisia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ublik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ublik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publik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ivat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ivat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priva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rek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rec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direk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mu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m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komu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ka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ka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loka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ternationa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ternationa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internationa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dern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der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modern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be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e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libe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u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ve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l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ls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fals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mportan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mportan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ul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ny / muc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ad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mul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w / littl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ad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pok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lus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aris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plus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nus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ss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aris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minus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x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st / maximum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ariso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max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ast / minimum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ariso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min.</w:t>
            </w:r>
          </w:p>
        </w:tc>
      </w:tr>
    </w:tbl>
    <w:p/>
    <w:p>
      <w:pPr>
        <w:pStyle w:val="Heading2"/>
        <w:keepNext/>
        <w:keepLines/>
      </w:pPr>
      <w:r>
        <w:t>Track 15: Core 500 - Home and daily life</w:t>
      </w:r>
    </w:p>
    <w:p>
      <w:pPr>
        <w:pStyle w:val="SubtitleSmall"/>
      </w:pPr>
      <w:r>
        <w:t>39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om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m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dom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s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us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as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me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oom / chamb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amer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uizin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itche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uizin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alet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throom / toile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toalet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nest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indow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enestr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n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abl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ens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d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hai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edi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t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leto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mp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mp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lamp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um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gh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lume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st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othing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vesti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hu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ho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hu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k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g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ak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lav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e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lave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strumen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ol / instrumen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nstrument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kin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chin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akin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parat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vic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aparato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pe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p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apel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har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per / char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chart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r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rd / map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arte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s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s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list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t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not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gin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g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agin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br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ok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libro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ibl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ok-related learned roo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oot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bibli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t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hoto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oto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lo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lo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olor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oj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roj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lanc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hit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blanc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eg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lack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negr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lu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lu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blu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ree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verde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ia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ellow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gial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s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ty / feas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est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bo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ork / labo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labor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ner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e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dinero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ez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ic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rezo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gal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if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regalo es important.</w:t>
            </w:r>
          </w:p>
        </w:tc>
      </w:tr>
    </w:tbl>
    <w:p/>
    <w:p>
      <w:pPr>
        <w:pStyle w:val="Heading2"/>
        <w:keepNext/>
        <w:keepLines/>
      </w:pPr>
      <w:r>
        <w:t>Track 16: Core 500 - Food and drink</w:t>
      </w:r>
    </w:p>
    <w:p>
      <w:pPr>
        <w:pStyle w:val="SubtitleSmall"/>
      </w:pPr>
      <w:r>
        <w:t>30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limen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o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aliment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ku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at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aku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f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ffe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kaf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a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t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k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lk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lak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s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ic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ju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rea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pa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u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ui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fru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m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ppl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pom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na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nana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banan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du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getabl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verdu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la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la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sala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rn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a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karn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l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hicke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pol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ish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s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pish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v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gg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ov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ez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hees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kez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is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ic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ris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s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sta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past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p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up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sup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l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uc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sals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l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sa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k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ga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suk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uls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wee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/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dul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c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ok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oc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rn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ve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forn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lat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late / dis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plat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up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up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kup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te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ttl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bote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stora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stauran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oli restoran.</w:t>
            </w:r>
          </w:p>
        </w:tc>
      </w:tr>
    </w:tbl>
    <w:p/>
    <w:p>
      <w:pPr>
        <w:pStyle w:val="Heading2"/>
        <w:keepNext/>
        <w:keepLines/>
      </w:pPr>
      <w:r>
        <w:t>Track 17: Core 500 - Travel and places</w:t>
      </w:r>
    </w:p>
    <w:p>
      <w:pPr>
        <w:pStyle w:val="SubtitleSmall"/>
      </w:pPr>
      <w:r>
        <w:t>38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ok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lac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lok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oad / wa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vi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u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ree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ru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rb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it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urb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l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wn / villag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vil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is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untry / la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pais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asi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asi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nasio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ontie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rd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frontie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rd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rt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nord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d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uth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sud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st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as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es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es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es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ues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entr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ent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kentr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te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te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hote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asi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ati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stasio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eropor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irpor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aeropor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rt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rt / harbo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port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ut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aut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us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us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bus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e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ai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tren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vi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irplan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avio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r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a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bark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icikl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icycl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bicikl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d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o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ped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ilometr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ilomet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kilometr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tr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t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metr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p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p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map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resio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rectio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diresion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nist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f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/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sinist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kst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igh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/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dekst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on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on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fron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tr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ck / behi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/ad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retr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p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bo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up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f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elow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inf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sit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si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/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sit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ag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avel / trip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viag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mp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mp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kamp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nd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n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 va visita la tenda.</w:t>
            </w:r>
          </w:p>
        </w:tc>
      </w:tr>
    </w:tbl>
    <w:p/>
    <w:p>
      <w:pPr>
        <w:pStyle w:val="Heading2"/>
        <w:keepNext/>
        <w:keepLines/>
      </w:pPr>
      <w:r>
        <w:t>Track 18: Core 500 - Nature and weather</w:t>
      </w:r>
    </w:p>
    <w:p>
      <w:pPr>
        <w:pStyle w:val="SubtitleSmall"/>
      </w:pPr>
      <w:r>
        <w:t>32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atu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atu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natu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d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orl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mond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r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arth / lan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ter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so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un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lun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e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a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stel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e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ky / heave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ce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b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ou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nub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luv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ai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pluvi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iv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now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niv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nt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in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vent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mpes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orm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tempes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lo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a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kalo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i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l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fri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mpo-mete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eath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ound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tempo-mete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bo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e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arbor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lo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low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flo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rb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rass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herb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sk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res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bosk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g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k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lag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ive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iv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rive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a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mar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sul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slan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insul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untai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mon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a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alle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va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t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tone / rock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pet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nima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nima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anima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ka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v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ir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av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val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rs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kaval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d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f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vid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rt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ath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vide la morte.</w:t>
            </w:r>
          </w:p>
        </w:tc>
      </w:tr>
    </w:tbl>
    <w:p/>
    <w:p>
      <w:pPr>
        <w:pStyle w:val="Heading2"/>
        <w:keepNext/>
        <w:keepLines/>
      </w:pPr>
      <w:r>
        <w:t>Track 19: Core 500 - Time, numbers, and measures</w:t>
      </w:r>
    </w:p>
    <w:p>
      <w:pPr>
        <w:pStyle w:val="SubtitleSmall"/>
      </w:pPr>
      <w:r>
        <w:t>51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zer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zero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zer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u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wo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du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re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tr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quatr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u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quatr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inqu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cinqu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x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x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sex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ve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se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kt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igh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okt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v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in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nov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k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dek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ent</w:t>
            </w:r>
          </w:p>
        </w:tc>
        <w:tc>
          <w:tcPr>
            <w:tcW w:type="dxa" w:w="2160"/>
            <w:vAlign w:val="center"/>
            <w:shd w:fill="F8FBFC"/>
          </w:tcPr>
          <w:p>
            <w:r>
              <w:t>hundre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ce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ousa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i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li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lli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ilio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er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umb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numer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im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rs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rdinal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prim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kund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co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rdinal/tim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sekund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rz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ir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rdinal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terz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ultim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st / fina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ultim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di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man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eek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seman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s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es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ea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an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u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h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nu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nut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inu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ment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men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oment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d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da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hodi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rg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morrow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morg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este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yesterda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yester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ti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rning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ati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s-d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fternoo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ound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pos-di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spe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vening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vespe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kt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igh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nokt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unad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da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y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lunadi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rted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uesda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y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artedi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rkurd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ednesda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y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erkurdi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oved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hursda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y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jovedi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nerd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ida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y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venerdi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turd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turda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y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saturdi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ld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unda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y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soldi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anua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anuar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januar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brua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bruar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februa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rs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rch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ars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pri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pri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apri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ma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n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n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jun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li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l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juli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ugust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ugus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augus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ptemb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ptemb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septembr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ctob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ctob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octob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vemb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vemb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novembr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kmb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kmb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nth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nota dekmbr.</w:t>
            </w:r>
          </w:p>
        </w:tc>
      </w:tr>
    </w:tbl>
    <w:p/>
    <w:p>
      <w:pPr>
        <w:pStyle w:val="Heading2"/>
        <w:keepNext/>
        <w:keepLines/>
      </w:pPr>
      <w:r>
        <w:t>Track 20: Core 500 - Body and health</w:t>
      </w:r>
    </w:p>
    <w:p>
      <w:pPr>
        <w:pStyle w:val="SubtitleSmall"/>
      </w:pPr>
      <w:r>
        <w:t>23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rp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d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korp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p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a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kap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kul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y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okul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re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a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orel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a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s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nas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uth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bok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n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oth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den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n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an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man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ras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m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bras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amb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g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gamb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rd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ear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kord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ang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lood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sang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olo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i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dolo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br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ev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febr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lad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llness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malad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di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dicin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medik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okto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octo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doktor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spita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ospita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hospita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mergens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mergenc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emergensi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u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r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cu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spi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reath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respi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ouch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tok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tig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iredness / fatigu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senti la fatiga.</w:t>
            </w:r>
          </w:p>
        </w:tc>
      </w:tr>
    </w:tbl>
    <w:p/>
    <w:p>
      <w:pPr>
        <w:pStyle w:val="Heading2"/>
        <w:keepNext/>
        <w:keepLines/>
      </w:pPr>
      <w:r>
        <w:t>Track 21: Core 500 - Communication and media</w:t>
      </w:r>
    </w:p>
    <w:p>
      <w:pPr>
        <w:pStyle w:val="SubtitleSmall"/>
      </w:pPr>
      <w:r>
        <w:t>32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ng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nguag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ling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ng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nguage, familiar/shor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ccepted form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ling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ol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or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parol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ras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ntence / phras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fras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xt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x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text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rammati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ramma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grammatik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gul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ul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regul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tr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ett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let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n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und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son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gn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g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sign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mbo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ymbo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simbol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rna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ourna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jurnal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adi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adio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radi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de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deo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vide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udi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udio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audi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usik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usic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musik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lod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lod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melodi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n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ng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kan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istor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istory / stor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histor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t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arte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maj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mag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imaj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krin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cree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skrino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lef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lephon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telefon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terne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terne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interne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nsaj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ssag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mensaj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os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il / pos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pos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p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p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/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kopi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gram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gram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program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stem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ystem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sistem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t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ata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dat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rkiv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le / archiv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arkivo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mor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mor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usa la memoria.</w:t>
            </w:r>
          </w:p>
        </w:tc>
      </w:tr>
    </w:tbl>
    <w:p/>
    <w:p>
      <w:pPr>
        <w:pStyle w:val="Heading2"/>
        <w:keepNext/>
        <w:keepLines/>
      </w:pPr>
      <w:r>
        <w:t>Track 22: Core 500 - Society, culture, and ideas</w:t>
      </w:r>
    </w:p>
    <w:p>
      <w:pPr>
        <w:pStyle w:val="SubtitleSmall"/>
      </w:pPr>
      <w:r>
        <w:t>39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ultu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ultur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ultur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adisio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raditio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tradision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ligi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ligi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religion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ilosof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hilosoph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ilosofi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iens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cienc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iensi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tematik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thematics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atematik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dukasi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ducati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edukasion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ko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choo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kol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las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ass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lase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jek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jec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rojekt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fis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ffic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ofise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rkat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rke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erkato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mersi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merce / trad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omersio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rvisi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ervic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ervisio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overn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over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govern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overn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overnmen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governo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rdin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orde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ordine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stis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justic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justisi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berti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berty / freedom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liberti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s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eac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ase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uer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a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guerr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blem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oblem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roblem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lusi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lution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olusion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de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dea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de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kt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c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akt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asio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aso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rasion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us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us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aus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fekt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ffec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efekt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oa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oa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goal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xemp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xampl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exempl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so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s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aso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d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way / mann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odo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rm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orm / shap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orm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t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arte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ne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in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line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r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re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core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lor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lor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gloria es important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nim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oul / spirit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anima es important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umo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humo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humor es important.</w:t>
            </w:r>
          </w:p>
        </w:tc>
      </w:tr>
    </w:tbl>
    <w:p/>
    <w:p>
      <w:pPr>
        <w:pStyle w:val="Heading2"/>
        <w:keepNext/>
        <w:keepLines/>
      </w:pPr>
      <w:r>
        <w:t>Track 23: Core 500 - Technology and tools</w:t>
      </w:r>
    </w:p>
    <w:p>
      <w:pPr>
        <w:pStyle w:val="SubtitleSmall"/>
      </w:pPr>
      <w:r>
        <w:t>26 vocabulary items. Record cleanly with short repeat paus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rPr>
          <w:tblHeader w:val="true"/>
        </w:trPr>
        <w:tc>
          <w:tcPr>
            <w:tcW w:type="dxa" w:w="1728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aralinga</w:t>
            </w:r>
          </w:p>
        </w:tc>
        <w:tc>
          <w:tcPr>
            <w:tcW w:type="dxa" w:w="216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nglish</w:t>
            </w:r>
          </w:p>
        </w:tc>
        <w:tc>
          <w:tcPr>
            <w:tcW w:type="dxa" w:w="1872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</w:t>
            </w:r>
          </w:p>
        </w:tc>
        <w:tc>
          <w:tcPr>
            <w:tcW w:type="dxa" w:w="4320"/>
            <w:vAlign w:val="center"/>
            <w:shd w:fill="0E7C86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 sentence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knologi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technolog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teknologia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mpute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ut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omputer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tor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tor / engin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otor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nerg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nerg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energia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lektrik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electric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adjectiv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elektrik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ter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atter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bateria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abl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abl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kabla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d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etwork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rede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es-konekt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disconnec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des-konekt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oto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butto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boton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lik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lick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lik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krin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cree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krino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krofon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crophone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ikrofon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arler-audi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peaker, audio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mpound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arler-audio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mprime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rin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imprime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kanne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skann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skanner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obot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obot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robot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del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ode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odelo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brik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factory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fabrika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dustri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industry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industria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terial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aterial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aterial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ta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eta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metal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lastik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plastic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plastik labo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idro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glass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La vidro labora.</w:t>
            </w:r>
          </w:p>
        </w:tc>
      </w:tr>
      <w:tr>
        <w:tc>
          <w:tcPr>
            <w:tcW w:type="dxa" w:w="172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para</w:t>
            </w:r>
          </w:p>
        </w:tc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repair</w:t>
            </w:r>
          </w:p>
        </w:tc>
        <w:tc>
          <w:tcPr>
            <w:tcW w:type="dxa" w:w="187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repara.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kontrola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control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verb/noun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5"/>
              </w:rPr>
              <w:t>Mi kontrola.</w:t>
            </w:r>
          </w:p>
        </w:tc>
      </w:tr>
    </w:tbl>
    <w:p/>
    <w:p>
      <w:pPr>
        <w:pStyle w:val="Heading1"/>
        <w:keepNext/>
        <w:keepLines/>
      </w:pPr>
      <w:r>
        <w:t>6. Workbook Lesson Audio Scripts</w:t>
      </w:r>
    </w:p>
    <w:p>
      <w:pPr>
        <w:pStyle w:val="SubtitleSmall"/>
        <w:keepNext/>
        <w:keepLines/>
      </w:pPr>
      <w:r>
        <w:t>Recordable support for the full beginner workbook</w:t>
      </w:r>
    </w:p>
    <w:p>
      <w:pPr>
        <w:pStyle w:val="Heading2"/>
        <w:keepNext/>
        <w:keepLines/>
      </w:pPr>
      <w:r>
        <w:t>Track 24: Workbook Lesson 1: Salve: Names and Greetings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1. Salve: Names and Greetings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salve, mi, tu, nom, es, gratia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Salve. Mi nom es An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Ku tu es Mark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es bene, gratia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Hello. My name is Ana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alve. Mi nom es An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Are you Mark?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Ku tu es Mark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am well, thank you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es bene, gratia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Salve. Mi nom es Ana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Ku tu es Mark?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es bene, gratias.</w:t>
      </w:r>
    </w:p>
    <w:p/>
    <w:p>
      <w:pPr>
        <w:pStyle w:val="Heading2"/>
        <w:keepNext/>
        <w:keepLines/>
      </w:pPr>
      <w:r>
        <w:t>Track 25: Workbook Lesson 2: The Clear Sentence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2. The Clear Sentence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la, un, libro, bon, vide,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vide un libr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La libro es b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Claralinga es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see a book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ide un libr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The book is good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libro es b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Claralinga is clear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Claralinga es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vide un libro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La libro es b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Claralinga es clar.</w:t>
      </w:r>
    </w:p>
    <w:p/>
    <w:p>
      <w:pPr>
        <w:pStyle w:val="Heading2"/>
        <w:keepNext/>
        <w:keepLines/>
      </w:pPr>
      <w:r>
        <w:t>Track 26: Workbook Lesson 3: People and Family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3. People and Family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familia, amik, mater, pater, fil, frat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familia es gra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La kasa de nos es ic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Ela es mi amik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My family is big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familia es gra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Our house is here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kasa de nos es ic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he is my friend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Ela es mi amik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familia es grande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La kasa de nos es ici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Ela es mi amik.</w:t>
      </w:r>
    </w:p>
    <w:p/>
    <w:p>
      <w:pPr>
        <w:pStyle w:val="Heading2"/>
        <w:keepNext/>
        <w:keepLines/>
      </w:pPr>
      <w:r>
        <w:t>Track 27: Workbook Lesson 4: Places and Directions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4. Places and Directions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ube, ici, via, urbe, dom, lo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Ube es la via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La dom es ic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Nos v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here is the road?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Ube es la via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The home is here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dom es ic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e will visit the city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v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Ube es la via?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La dom es ici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Nos va visita la urbe.</w:t>
      </w:r>
    </w:p>
    <w:p/>
    <w:p>
      <w:pPr>
        <w:pStyle w:val="Heading2"/>
        <w:keepNext/>
        <w:keepLines/>
      </w:pPr>
      <w:r>
        <w:t>Track 28: Workbook Lesson 5: Want, Need, Have, Do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5. Want, Need, Have, Do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voli, nesesita, habe, far, akua, ajud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voli aku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Nos nesesita ajud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Tu habe un libr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want water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oli aku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e need help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nesesita ajud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You have a book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Tu habe un libr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voli akua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Nos nesesita ajuda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Tu habe un libro.</w:t>
      </w:r>
    </w:p>
    <w:p/>
    <w:p>
      <w:pPr>
        <w:pStyle w:val="Heading2"/>
        <w:keepNext/>
        <w:keepLines/>
      </w:pPr>
      <w:r>
        <w:t>Track 29: Workbook Lesson 6: Past with pa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6. Past with pa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pa, visita, vide, lege, dise, arriv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p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Ela pa lege un libr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Nos pa arriv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visited the city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p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he read a book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Ela pa lege un libr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e arrived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pa arriv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pa visita la urbe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Ela pa lege un libro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Nos pa arriva.</w:t>
      </w:r>
    </w:p>
    <w:p/>
    <w:p>
      <w:pPr>
        <w:pStyle w:val="Heading2"/>
        <w:keepNext/>
        <w:keepLines/>
      </w:pPr>
      <w:r>
        <w:t>Track 30: Workbook Lesson 7: Future with va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7. Future with va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va, aprende, krea, compra, prepara, respo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Nos va a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va krea un gui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Les va compra alim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e will learn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va a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will create a guide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a krea un gui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They will buy food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es va compra alim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Nos va aprende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Mi va krea un guia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Les va compra alimenta.</w:t>
      </w:r>
    </w:p>
    <w:p/>
    <w:p>
      <w:pPr>
        <w:pStyle w:val="Heading2"/>
        <w:keepNext/>
        <w:keepLines/>
      </w:pPr>
      <w:r>
        <w:t>Track 31: Workbook Lesson 8: Now and Already with nu and ja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8. Now and Already with nu and ja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nu, ja, parla, labora, dormi, komens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nu parl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Les ja arriv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Nos nu komens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am speaking now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u parl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They have already arrived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es ja arriv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e are beginning now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nu komens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nu parla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Les ja arriva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Nos nu komensa.</w:t>
      </w:r>
    </w:p>
    <w:p/>
    <w:p>
      <w:pPr>
        <w:pStyle w:val="Heading2"/>
        <w:keepNext/>
        <w:keepLines/>
      </w:pPr>
      <w:r>
        <w:t>Track 32: Workbook Lesson 9: Questions and Negation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9. Questions and Negation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ku, ke, ki, kan, kur, n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Ku tu komprende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Ke tu voli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ne kom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Do you understand?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Ku tu komprende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hat do you want?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Ke tu voli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do not understand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e kom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Ku tu komprende?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Ke tu voli?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ne komprende.</w:t>
      </w:r>
    </w:p>
    <w:p/>
    <w:p>
      <w:pPr>
        <w:pStyle w:val="Heading2"/>
        <w:keepNext/>
        <w:keepLines/>
      </w:pPr>
      <w:r>
        <w:t>Track 33: Workbook Lesson 10: Reading and Responding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10. Reading and Responding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lege, skribe, responde, pensa, kompara, repet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lege la text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Tu responde ben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Plez repete l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read the text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lege la text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You answer well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Tu responde ben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Please repeat slowly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Plez repete l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lege la texto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Tu responde bene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Plez repete lenta.</w:t>
      </w:r>
    </w:p>
    <w:p/>
    <w:p>
      <w:pPr>
        <w:pStyle w:val="Heading2"/>
        <w:keepNext/>
        <w:keepLines/>
      </w:pPr>
      <w:r>
        <w:t>Track 34: Workbook Lesson 11: Conversation Practice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11. Conversation Practice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kafe, pan, kosta, compra, plez, gratia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voli un kafe et pa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Quant kosta isto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Gratias. A revid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want a coffee and bread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oli un kafe et pa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How much does this cost?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Quant kosta isto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Thank you. Goodbye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Gratias. A revid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voli un kafe et pan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Quant kosta isto?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Gratias. A revider.</w:t>
      </w:r>
    </w:p>
    <w:p/>
    <w:p>
      <w:pPr>
        <w:pStyle w:val="Heading2"/>
        <w:keepNext/>
        <w:keepLines/>
      </w:pPr>
      <w:r>
        <w:t>Track 35: Workbook Lesson 12: Review and Fluency</w:t>
      </w:r>
    </w:p>
    <w:p>
      <w:pPr>
        <w:pStyle w:val="SubtitleSmall"/>
      </w:pPr>
      <w:r>
        <w:t>Vocabulary, model sentences, prompt drill, and mini-conversatio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son 12. Review and Fluency. Listen and repeat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Vocabulary: familia, urbe, linga, musika, hodia, mor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i nu aprende la linga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Nos p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Repeat: Morga nos va parla plu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Prompt drill. Say the Claralinga sentence after the English cue.</w:t>
      </w:r>
    </w:p>
    <w:p>
      <w:pPr>
        <w:pStyle w:val="Cue"/>
      </w:pPr>
      <w:r>
        <w:t>[Cue: pause after each cue]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I am learning the clear language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u aprende la linga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We visited the city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p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Tomorrow we will speak more.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orga nos va parla plu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ni-conversation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i nu aprende la linga clar.</w:t>
      </w:r>
    </w:p>
    <w:p>
      <w:pPr>
        <w:pStyle w:val="ScriptLine"/>
      </w:pPr>
      <w:r>
        <w:rPr>
          <w:b/>
          <w:color w:val="0E7C86"/>
        </w:rPr>
        <w:t xml:space="preserve">B: </w:t>
      </w:r>
      <w:r>
        <w:t>Nos pa visita la urbe.</w:t>
      </w:r>
    </w:p>
    <w:p>
      <w:pPr>
        <w:pStyle w:val="ScriptLine"/>
      </w:pPr>
      <w:r>
        <w:rPr>
          <w:b/>
          <w:color w:val="0E7C86"/>
        </w:rPr>
        <w:t xml:space="preserve">A: </w:t>
      </w:r>
      <w:r>
        <w:t>Morga nos va parla plus.</w:t>
      </w:r>
    </w:p>
    <w:p/>
    <w:p>
      <w:r/>
    </w:p>
    <w:p>
      <w:pPr>
        <w:pStyle w:val="Heading1"/>
        <w:keepNext/>
        <w:keepLines/>
      </w:pPr>
      <w:r>
        <w:t>7. Graded Reader Narration Scripts</w:t>
      </w:r>
    </w:p>
    <w:p>
      <w:pPr>
        <w:pStyle w:val="SubtitleSmall"/>
        <w:keepNext/>
        <w:keepLines/>
      </w:pPr>
      <w:r>
        <w:t>Slow and natural versions for reading fluency</w:t>
      </w:r>
    </w:p>
    <w:p>
      <w:pPr>
        <w:pStyle w:val="Heading2"/>
        <w:keepNext/>
        <w:keepLines/>
      </w:pPr>
      <w:r>
        <w:t>Track 36: Level 0: First Words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Salve. Mi es Ana. Tu es Mark. Nos es ici. Gratias. A revid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Salve. Mi es Ana. Tu es Mark. Nos es ici. Gratias. A revid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i es Ana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Ana es un person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u nos es ici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i. Nos es ici.</w:t>
      </w:r>
    </w:p>
    <w:p/>
    <w:p>
      <w:pPr>
        <w:pStyle w:val="Heading2"/>
        <w:keepNext/>
        <w:keepLines/>
      </w:pPr>
      <w:r>
        <w:t>Track 37: Level 1: A Clear Book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Mi habe un libro. La libro es bon. Mi lege la libro. Tu vide la libro. La libro es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Mi habe un libro. La libro es bon. Mi lege la libro. Tu vide la libro. La libro es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mi habe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habe un libro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u la libro es bon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i. La libro es bon.</w:t>
      </w:r>
    </w:p>
    <w:p/>
    <w:p>
      <w:pPr>
        <w:pStyle w:val="Heading2"/>
        <w:keepNext/>
        <w:keepLines/>
      </w:pPr>
      <w:r>
        <w:t>Track 38: Level 1: My Family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Mi familia es ici. Mi mater es bene. Mi pater labora. Mi amik visita nos. Nos ama bon convers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Mi familia es ici. Mi mater es bene. Mi pater labora. Mi amik visita nos. Nos ama bon convers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i es ici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familia es ic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nos ama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ama bon conversa.</w:t>
      </w:r>
    </w:p>
    <w:p/>
    <w:p>
      <w:pPr>
        <w:pStyle w:val="Heading2"/>
        <w:keepNext/>
        <w:keepLines/>
      </w:pPr>
      <w:r>
        <w:t>Track 39: Level 2: At the Kafe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Mi entra la kafe. Mi voli un kafe et akua. La persona responde bene. Mi dise gratias. Nos parla l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Mi entra la kafe. Mi voli un kafe et akua. La persona responde bene. Mi dise gratias. Nos parla l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mi voli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oli un kafe et aku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om mi parla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parla lenta.</w:t>
      </w:r>
    </w:p>
    <w:p/>
    <w:p>
      <w:pPr>
        <w:pStyle w:val="Heading2"/>
        <w:keepNext/>
        <w:keepLines/>
      </w:pPr>
      <w:r>
        <w:t>Track 40: Level 2: The City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Nos va visita un nova urbe. Nos va vide la kentro, trova un kafe, et parla kon persones lokal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Nos va visita un nova urbe. Nos va vide la kentro, trova un kafe, et parla kon persones lokal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Ube nos va visita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va visita un nov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nos va trova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va trova un kafe.</w:t>
      </w:r>
    </w:p>
    <w:p/>
    <w:p>
      <w:pPr>
        <w:pStyle w:val="Heading2"/>
        <w:keepNext/>
        <w:keepLines/>
      </w:pPr>
      <w:r>
        <w:t>Track 41: Level 3: Learning Claralinga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Claralinga es la linga clar pro un grande familia de voses. Lo usa familiar parolas, simple regula, et direta grammati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Claralinga es la linga clar pro un grande familia de voses. Lo usa familiar parolas, simple regula, et direta grammati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es Claralinga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Claralinga es la linga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lo usa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o usa familiar parolas et simple regula.</w:t>
      </w:r>
    </w:p>
    <w:p/>
    <w:p>
      <w:pPr>
        <w:pStyle w:val="Heading2"/>
        <w:keepNext/>
        <w:keepLines/>
      </w:pPr>
      <w:r>
        <w:t>Track 42: Level 3: A Travel Problem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Hodia nos habe un problema. La mapa es ne clar. Mi demanda ajuda. Un amik monstra la via. Nos ja kom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Hodia nos habe un problema. La mapa es ne clar. Mi demanda ajuda. Un amik monstra la via. Nos ja kom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es la idea major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idea major es clar komuni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u la texto es clar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i. La texto es clar.</w:t>
      </w:r>
    </w:p>
    <w:p/>
    <w:p>
      <w:pPr>
        <w:pStyle w:val="Heading2"/>
        <w:keepNext/>
        <w:keepLines/>
      </w:pPr>
      <w:r>
        <w:t>Track 43: Level 4: Why Clear Language Matters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Un linga komun ne debe es difisil. Lo debe ajuda persones parla, lege, skribe, et komprende. Claralinga prova far isto simpl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Un linga komun ne debe es difisil. Lo debe ajuda persones parla, lege, skribe, et komprende. Claralinga prova far isto simpl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es la idea major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idea major es clar komuni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u la texto es clar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i. La texto es clar.</w:t>
      </w:r>
    </w:p>
    <w:p/>
    <w:p>
      <w:pPr>
        <w:pStyle w:val="Heading2"/>
        <w:keepNext/>
        <w:keepLines/>
      </w:pPr>
      <w:r>
        <w:t>Track 44: Level 5: Founding Statement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Claralinga ne es un museo de antik parolas. Lo es un practica ponte inter voses moderna. La goal es recognicion, utili, et humana komuni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Claralinga ne es un museo de antik parolas. Lo es un practica ponte inter voses moderna. La goal es recognicion, utili, et humana komuni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es la idea major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idea major es clar komuni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u la texto es clar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i. La texto es clar.</w:t>
      </w:r>
    </w:p>
    <w:p/>
    <w:p>
      <w:pPr>
        <w:pStyle w:val="Heading2"/>
        <w:keepNext/>
        <w:keepLines/>
      </w:pPr>
      <w:r>
        <w:t>Track 45: Level 5: Creator Reflection</w:t>
      </w:r>
    </w:p>
    <w:p>
      <w:pPr>
        <w:pStyle w:val="SubtitleSmall"/>
      </w:pPr>
      <w:r>
        <w:t>Record slow version, natural version, the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low version. Listen first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Kan un linga nova komensa, lo nesesita disciplina. Kada parola debe servi clarita. Kada regula debe ajuda la learner. Simpla ne significa pobre. Simpla significa for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atural version. Listen again.</w:t>
      </w:r>
    </w:p>
    <w:p>
      <w:pPr>
        <w:pStyle w:val="ScriptLine"/>
      </w:pPr>
      <w:r>
        <w:rPr>
          <w:b/>
          <w:color w:val="0E7C86"/>
        </w:rPr>
        <w:t xml:space="preserve">Reader: </w:t>
      </w:r>
      <w:r>
        <w:t>Kan un linga nova komensa, lo nesesita disciplina. Kada parola debe servi clarita. Kada regula debe ajuda la learner. Simpla ne significa pobre. Simpla significa for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Comprehension question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e es la idea major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idea major es clar komunik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u la texto es clar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i. La texto es clar.</w:t>
      </w:r>
    </w:p>
    <w:p/>
    <w:p>
      <w:r/>
    </w:p>
    <w:p>
      <w:pPr>
        <w:pStyle w:val="Heading1"/>
        <w:keepNext/>
        <w:keepLines/>
      </w:pPr>
      <w:r>
        <w:t>8. Practical Speaking Drills</w:t>
      </w:r>
    </w:p>
    <w:p>
      <w:pPr>
        <w:pStyle w:val="SubtitleSmall"/>
        <w:keepNext/>
        <w:keepLines/>
      </w:pPr>
      <w:r>
        <w:t>Response habits for real situations</w:t>
      </w:r>
    </w:p>
    <w:p>
      <w:pPr>
        <w:pStyle w:val="Heading2"/>
        <w:keepNext/>
        <w:keepLines/>
      </w:pPr>
      <w:r>
        <w:t>Track 46: Practical Drill - Greetings and Names</w:t>
      </w:r>
    </w:p>
    <w:p>
      <w:pPr>
        <w:pStyle w:val="SubtitleSmall"/>
      </w:pPr>
      <w:r>
        <w:t>English cue, learner response, confirmed answ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hello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alv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my name is Chad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om es Chad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Ask if the listener understands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Ku tu komprende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goodbye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A revider.</w:t>
      </w:r>
    </w:p>
    <w:p>
      <w:pPr>
        <w:pStyle w:val="Heading2"/>
        <w:keepNext/>
        <w:keepLines/>
      </w:pPr>
      <w:r>
        <w:t>Track 47: Practical Drill - Asking for Help</w:t>
      </w:r>
    </w:p>
    <w:p>
      <w:pPr>
        <w:pStyle w:val="SubtitleSmall"/>
      </w:pPr>
      <w:r>
        <w:t>English cue, learner response, confirmed answ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need help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esesita ajud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have a problem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habe un problem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Ask where the road is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Ube es la via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Ask someone to repeat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Plez repete.</w:t>
      </w:r>
    </w:p>
    <w:p>
      <w:pPr>
        <w:pStyle w:val="Heading2"/>
        <w:keepNext/>
        <w:keepLines/>
      </w:pPr>
      <w:r>
        <w:t>Track 48: Practical Drill - Food and Drink</w:t>
      </w:r>
    </w:p>
    <w:p>
      <w:pPr>
        <w:pStyle w:val="SubtitleSmall"/>
      </w:pPr>
      <w:r>
        <w:t>English cue, learner response, confirmed answ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want water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oli aku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want coffee and bread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oli kafe et pan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Ask how much this costs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Quant kosta isto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thank you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Gratias.</w:t>
      </w:r>
    </w:p>
    <w:p>
      <w:pPr>
        <w:pStyle w:val="Heading2"/>
        <w:keepNext/>
        <w:keepLines/>
      </w:pPr>
      <w:r>
        <w:t>Track 49: Practical Drill - Family and Home</w:t>
      </w:r>
    </w:p>
    <w:p>
      <w:pPr>
        <w:pStyle w:val="SubtitleSmall"/>
      </w:pPr>
      <w:r>
        <w:t>English cue, learner response, confirmed answ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my family is here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familia es ic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our house is big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kasa de nos es gra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she is my friend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Ela es mi amik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we are well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es bene.</w:t>
      </w:r>
    </w:p>
    <w:p>
      <w:pPr>
        <w:pStyle w:val="Heading2"/>
        <w:keepNext/>
        <w:keepLines/>
      </w:pPr>
      <w:r>
        <w:t>Track 50: Practical Drill - Travel</w:t>
      </w:r>
    </w:p>
    <w:p>
      <w:pPr>
        <w:pStyle w:val="SubtitleSmall"/>
      </w:pPr>
      <w:r>
        <w:t>English cue, learner response, confirmed answ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we will visit the city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v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the map is not clear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La mapa ne es cla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Ask where the hotel is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Ube es la hotel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we arrived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ja arriva.</w:t>
      </w:r>
    </w:p>
    <w:p>
      <w:pPr>
        <w:pStyle w:val="Heading2"/>
        <w:keepNext/>
        <w:keepLines/>
      </w:pPr>
      <w:r>
        <w:t>Track 51: Practical Drill - Past, Present, Future</w:t>
      </w:r>
    </w:p>
    <w:p>
      <w:pPr>
        <w:pStyle w:val="SubtitleSmall"/>
      </w:pPr>
      <w:r>
        <w:t>English cue, learner response, confirmed answ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visited the city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pa visita la urb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am reading now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u leg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will learn tomorrow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va aprende mor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have already answered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ja responde.</w:t>
      </w:r>
    </w:p>
    <w:p>
      <w:pPr>
        <w:pStyle w:val="Heading2"/>
        <w:keepNext/>
        <w:keepLines/>
      </w:pPr>
      <w:r>
        <w:t>Track 52: Practical Drill - Claralinga Learning</w:t>
      </w:r>
    </w:p>
    <w:p>
      <w:pPr>
        <w:pStyle w:val="SubtitleSmall"/>
      </w:pPr>
      <w:r>
        <w:t>English cue, learner response, confirmed answer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am learning Claralinga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u aprende Claralin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please speak slowly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Plez parla l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Say I do not understand.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e komprende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: Ask how do you say this?</w:t>
      </w:r>
    </w:p>
    <w:p>
      <w:pPr>
        <w:pStyle w:val="Cue"/>
      </w:pPr>
      <w:r>
        <w:t>[Cue: pause for learner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Kom tu dise isto?</w:t>
      </w:r>
    </w:p>
    <w:p>
      <w:r/>
    </w:p>
    <w:p>
      <w:pPr>
        <w:pStyle w:val="Heading1"/>
        <w:keepNext/>
        <w:keepLines/>
      </w:pPr>
      <w:r>
        <w:t>9. Assessment and Correction Tracks</w:t>
      </w:r>
    </w:p>
    <w:p>
      <w:pPr>
        <w:pStyle w:val="SubtitleSmall"/>
        <w:keepNext/>
        <w:keepLines/>
      </w:pPr>
      <w:r>
        <w:t>Check pronunciation, listening, and response accuracy</w:t>
      </w:r>
    </w:p>
    <w:p>
      <w:pPr>
        <w:pStyle w:val="Heading2"/>
        <w:keepNext/>
        <w:keepLines/>
      </w:pPr>
      <w:r>
        <w:t>Track 53: Pronunciation Check</w:t>
      </w:r>
    </w:p>
    <w:p>
      <w:pPr>
        <w:pStyle w:val="SubtitleSmall"/>
      </w:pPr>
      <w:r>
        <w:t>Learner repeats words with high-risk sound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2160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Feature</w:t>
            </w:r>
          </w:p>
        </w:tc>
        <w:tc>
          <w:tcPr>
            <w:tcW w:type="dxa" w:w="7632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Practice words</w:t>
            </w:r>
          </w:p>
        </w:tc>
      </w:tr>
      <w:tr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k default; retained k is default; soft c becomes s k</w:t>
            </w:r>
          </w:p>
        </w:tc>
        <w:tc>
          <w:tcPr>
            <w:tcW w:type="dxa" w:w="763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el, clar, kultura, compra, komens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 = hard</w:t>
            </w:r>
          </w:p>
        </w:tc>
        <w:tc>
          <w:tcPr>
            <w:tcW w:type="dxa" w:w="763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rande, gratias, guia, regula</w:t>
            </w:r>
          </w:p>
        </w:tc>
      </w:tr>
      <w:tr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j = y</w:t>
            </w:r>
          </w:p>
        </w:tc>
        <w:tc>
          <w:tcPr>
            <w:tcW w:type="dxa" w:w="763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jurnal, januar, jovedi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inal i</w:t>
            </w:r>
          </w:p>
        </w:tc>
        <w:tc>
          <w:tcPr>
            <w:tcW w:type="dxa" w:w="763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istori, famili, energi, demokrati</w:t>
            </w:r>
          </w:p>
        </w:tc>
      </w:tr>
      <w:tr>
        <w:tc>
          <w:tcPr>
            <w:tcW w:type="dxa" w:w="216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vowel pairs</w:t>
            </w:r>
          </w:p>
        </w:tc>
        <w:tc>
          <w:tcPr>
            <w:tcW w:type="dxa" w:w="763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ai, Europa, ideia if intentionally pronounced</w:t>
            </w:r>
          </w:p>
        </w:tc>
      </w:tr>
    </w:tbl>
    <w:p/>
    <w:p>
      <w:pPr>
        <w:pStyle w:val="ScriptLine"/>
      </w:pPr>
      <w:r>
        <w:rPr>
          <w:b/>
          <w:color w:val="0E7C86"/>
        </w:rPr>
        <w:t xml:space="preserve">Host: </w:t>
      </w:r>
      <w:r>
        <w:t>Repeat each set. Keep every letter pronounced.</w:t>
      </w:r>
    </w:p>
    <w:p>
      <w:pPr>
        <w:pStyle w:val="Heading2"/>
        <w:keepNext/>
        <w:keepLines/>
      </w:pPr>
      <w:r>
        <w:t>Track 54: Listening Check</w:t>
      </w:r>
    </w:p>
    <w:p>
      <w:pPr>
        <w:pStyle w:val="SubtitleSmall"/>
      </w:pPr>
      <w:r>
        <w:t>Learner identifies the meaning after hearing Claraling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Mi ne komprende.</w:t>
      </w:r>
    </w:p>
    <w:p>
      <w:pPr>
        <w:pStyle w:val="Cue"/>
      </w:pPr>
      <w:r>
        <w:t>[Cue: pause for learner to say English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I do not understand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Nos va visita la urbe.</w:t>
      </w:r>
    </w:p>
    <w:p>
      <w:pPr>
        <w:pStyle w:val="Cue"/>
      </w:pPr>
      <w:r>
        <w:t>[Cue: pause for learner to say English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We will visit the city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Ela nu lege un libro.</w:t>
      </w:r>
    </w:p>
    <w:p>
      <w:pPr>
        <w:pStyle w:val="Cue"/>
      </w:pPr>
      <w:r>
        <w:t>[Cue: pause for learner to say English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She is reading a book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Les ja arriva.</w:t>
      </w:r>
    </w:p>
    <w:p>
      <w:pPr>
        <w:pStyle w:val="Cue"/>
      </w:pPr>
      <w:r>
        <w:t>[Cue: pause for learner to say English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They have already arrived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Ku tu voli akua?</w:t>
      </w:r>
    </w:p>
    <w:p>
      <w:pPr>
        <w:pStyle w:val="Cue"/>
      </w:pPr>
      <w:r>
        <w:t>[Cue: pause for learner to say English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Do you want water?</w:t>
      </w:r>
    </w:p>
    <w:p>
      <w:pPr>
        <w:pStyle w:val="Heading2"/>
        <w:keepNext/>
        <w:keepLines/>
      </w:pPr>
      <w:r>
        <w:t>Track 55: Speaking Check</w:t>
      </w:r>
    </w:p>
    <w:p>
      <w:pPr>
        <w:pStyle w:val="SubtitleSmall"/>
      </w:pPr>
      <w:r>
        <w:t>Learner says full sentences from English prompts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 in Claralinga: I need help.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nesesita ajud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 in Claralinga: Please speak slowly.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Plez parla lenta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 in Claralinga: Where is the road?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Ube es la via?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 in Claralinga: My family is here.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Mi familia es ici.</w:t>
      </w:r>
    </w:p>
    <w:p>
      <w:pPr>
        <w:pStyle w:val="ScriptLine"/>
      </w:pPr>
      <w:r>
        <w:rPr>
          <w:b/>
          <w:color w:val="0E7C86"/>
        </w:rPr>
        <w:t xml:space="preserve">Host: </w:t>
      </w:r>
      <w:r>
        <w:t>Say in Claralinga: We will learn tomorrow.</w:t>
      </w:r>
    </w:p>
    <w:p>
      <w:pPr>
        <w:pStyle w:val="Cue"/>
      </w:pPr>
      <w:r>
        <w:t>[Cue: pause]</w:t>
      </w:r>
    </w:p>
    <w:p>
      <w:pPr>
        <w:pStyle w:val="ScriptLine"/>
      </w:pPr>
      <w:r>
        <w:rPr>
          <w:b/>
          <w:color w:val="0E7C86"/>
        </w:rPr>
        <w:t xml:space="preserve">Answer: </w:t>
      </w:r>
      <w:r>
        <w:t>Nos va aprende morga.</w:t>
      </w:r>
    </w:p>
    <w:p>
      <w:r/>
    </w:p>
    <w:p>
      <w:pPr>
        <w:pStyle w:val="Heading1"/>
        <w:keepNext/>
        <w:keepLines/>
      </w:pPr>
      <w:r>
        <w:t>10. Appendises</w:t>
      </w:r>
    </w:p>
    <w:p>
      <w:pPr>
        <w:pStyle w:val="SubtitleSmall"/>
        <w:keepNext/>
        <w:keepLines/>
      </w:pPr>
      <w:r>
        <w:t>Quick reference pages for recording and teaching</w:t>
      </w:r>
    </w:p>
    <w:p>
      <w:pPr>
        <w:pStyle w:val="Heading2"/>
        <w:keepNext/>
        <w:keepLines/>
      </w:pPr>
      <w:r>
        <w:t>Appendix A: One-Page Pronunciation She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rPr>
          <w:tblHeader w:val="true"/>
        </w:trPr>
        <w:tc>
          <w:tcPr>
            <w:tcW w:type="dxa" w:w="2304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Letter / pattern</w:t>
            </w:r>
          </w:p>
        </w:tc>
        <w:tc>
          <w:tcPr>
            <w:tcW w:type="dxa" w:w="3168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ound</w:t>
            </w:r>
          </w:p>
        </w:tc>
        <w:tc>
          <w:tcPr>
            <w:tcW w:type="dxa" w:w="4320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amples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h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amilia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t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empo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istori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o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o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oderno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u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oo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utur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tained k is default; soft c becomes s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lar, cel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ard g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rande, gratias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j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nglish y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jurnal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h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nglish sh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hanse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h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nglish church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harta</w:t>
            </w:r>
          </w:p>
        </w:tc>
      </w:tr>
      <w:tr>
        <w:tc>
          <w:tcPr>
            <w:tcW w:type="dxa" w:w="23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tress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usually next-to-last syllable</w:t>
            </w:r>
          </w:p>
        </w:tc>
        <w:tc>
          <w:tcPr>
            <w:tcW w:type="dxa" w:w="43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laralinga, familia</w:t>
            </w:r>
          </w:p>
        </w:tc>
      </w:tr>
    </w:tbl>
    <w:p/>
    <w:p>
      <w:pPr>
        <w:pStyle w:val="Heading2"/>
        <w:keepNext/>
        <w:keepLines/>
      </w:pPr>
      <w:r>
        <w:t>Appendix B: Product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2448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tage</w:t>
            </w:r>
          </w:p>
        </w:tc>
        <w:tc>
          <w:tcPr>
            <w:tcW w:type="dxa" w:w="7344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hecklist</w:t>
            </w:r>
          </w:p>
        </w:tc>
      </w:tr>
      <w:tr>
        <w:tc>
          <w:tcPr>
            <w:tcW w:type="dxa" w:w="244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Before recording</w:t>
            </w:r>
          </w:p>
        </w:tc>
        <w:tc>
          <w:tcPr>
            <w:tcW w:type="dxa" w:w="734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ic tested; room quiet; script marked; water ready; file name confirmed.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During recording</w:t>
            </w:r>
          </w:p>
        </w:tc>
        <w:tc>
          <w:tcPr>
            <w:tcW w:type="dxa" w:w="734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ad slow pass; leave repeat pauses; read natural pass; retake unclear lines.</w:t>
            </w:r>
          </w:p>
        </w:tc>
      </w:tr>
      <w:tr>
        <w:tc>
          <w:tcPr>
            <w:tcW w:type="dxa" w:w="244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fter recording</w:t>
            </w:r>
          </w:p>
        </w:tc>
        <w:tc>
          <w:tcPr>
            <w:tcW w:type="dxa" w:w="734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rim false starts; normalize levels; export WAV master and MP3 copy.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Quality check</w:t>
            </w:r>
          </w:p>
        </w:tc>
        <w:tc>
          <w:tcPr>
            <w:tcW w:type="dxa" w:w="734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No swallowed vowels; c and g are correct; final vowels audible; pacing is learner-friendly.</w:t>
            </w:r>
          </w:p>
        </w:tc>
      </w:tr>
      <w:tr>
        <w:tc>
          <w:tcPr>
            <w:tcW w:type="dxa" w:w="244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rchive</w:t>
            </w:r>
          </w:p>
        </w:tc>
        <w:tc>
          <w:tcPr>
            <w:tcW w:type="dxa" w:w="734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tore masters by part and track number with date/version.</w:t>
            </w:r>
          </w:p>
        </w:tc>
      </w:tr>
    </w:tbl>
    <w:p/>
    <w:p>
      <w:pPr>
        <w:pStyle w:val="Heading2"/>
        <w:keepNext/>
        <w:keepLines/>
      </w:pPr>
      <w:r>
        <w:t>Appendix C: Core 500 Category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rPr>
          <w:tblHeader w:val="true"/>
        </w:trPr>
        <w:tc>
          <w:tcPr>
            <w:tcW w:type="dxa" w:w="720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#</w:t>
            </w:r>
          </w:p>
        </w:tc>
        <w:tc>
          <w:tcPr>
            <w:tcW w:type="dxa" w:w="5904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ategory</w:t>
            </w:r>
          </w:p>
        </w:tc>
        <w:tc>
          <w:tcPr>
            <w:tcW w:type="dxa" w:w="3168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7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59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Grammar and function words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59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Pronouns and people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59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Basic verbs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59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djectives and adverbs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59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ome and daily life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59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Food and drink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7</w:t>
            </w:r>
          </w:p>
        </w:tc>
        <w:tc>
          <w:tcPr>
            <w:tcW w:type="dxa" w:w="59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Travel and places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8</w:t>
            </w:r>
          </w:p>
        </w:tc>
        <w:tc>
          <w:tcPr>
            <w:tcW w:type="dxa" w:w="59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ature and weather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9</w:t>
            </w:r>
          </w:p>
        </w:tc>
        <w:tc>
          <w:tcPr>
            <w:tcW w:type="dxa" w:w="59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Time, numbers, and measures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</w:t>
            </w:r>
          </w:p>
        </w:tc>
        <w:tc>
          <w:tcPr>
            <w:tcW w:type="dxa" w:w="59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Body and health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1</w:t>
            </w:r>
          </w:p>
        </w:tc>
        <w:tc>
          <w:tcPr>
            <w:tcW w:type="dxa" w:w="59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Communication and media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2</w:t>
            </w:r>
          </w:p>
        </w:tc>
        <w:tc>
          <w:tcPr>
            <w:tcW w:type="dxa" w:w="590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ociety, culture, and ideas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  <w:tr>
        <w:tc>
          <w:tcPr>
            <w:tcW w:type="dxa" w:w="720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3</w:t>
            </w:r>
          </w:p>
        </w:tc>
        <w:tc>
          <w:tcPr>
            <w:tcW w:type="dxa" w:w="5904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Technology and tools</w:t>
            </w:r>
          </w:p>
        </w:tc>
        <w:tc>
          <w:tcPr>
            <w:tcW w:type="dxa" w:w="3168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rded / Edited / Published</w:t>
            </w:r>
          </w:p>
        </w:tc>
      </w:tr>
    </w:tbl>
    <w:p/>
    <w:p>
      <w:pPr>
        <w:pStyle w:val="Heading2"/>
        <w:keepNext/>
        <w:keepLines/>
      </w:pPr>
      <w:r>
        <w:t>Appendix D: Recommended Audio Release Ord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1152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Order</w:t>
            </w:r>
          </w:p>
        </w:tc>
        <w:tc>
          <w:tcPr>
            <w:tcW w:type="dxa" w:w="8496"/>
            <w:vAlign w:val="center"/>
            <w:shd w:fill="16324F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Release</w:t>
            </w:r>
          </w:p>
        </w:tc>
      </w:tr>
      <w:tr>
        <w:tc>
          <w:tcPr>
            <w:tcW w:type="dxa" w:w="115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onunciation Foundation Tracks 01-08</w:t>
            </w:r>
          </w:p>
        </w:tc>
      </w:tr>
      <w:tr>
        <w:tc>
          <w:tcPr>
            <w:tcW w:type="dxa" w:w="11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84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urvival Speaking Tracks 09-10</w:t>
            </w:r>
          </w:p>
        </w:tc>
      </w:tr>
      <w:tr>
        <w:tc>
          <w:tcPr>
            <w:tcW w:type="dxa" w:w="115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Workbook Lesson Tracks</w:t>
            </w:r>
          </w:p>
        </w:tc>
      </w:tr>
      <w:tr>
        <w:tc>
          <w:tcPr>
            <w:tcW w:type="dxa" w:w="11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84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raded Reader Level 0-2</w:t>
            </w:r>
          </w:p>
        </w:tc>
      </w:tr>
      <w:tr>
        <w:tc>
          <w:tcPr>
            <w:tcW w:type="dxa" w:w="115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ore 500 by category</w:t>
            </w:r>
          </w:p>
        </w:tc>
      </w:tr>
      <w:tr>
        <w:tc>
          <w:tcPr>
            <w:tcW w:type="dxa" w:w="11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849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raded Reader Level 3-5</w:t>
            </w:r>
          </w:p>
        </w:tc>
      </w:tr>
      <w:tr>
        <w:tc>
          <w:tcPr>
            <w:tcW w:type="dxa" w:w="1152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8496"/>
            <w:vAlign w:val="center"/>
            <w:shd w:fill="F8FBFC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actical speaking and assessment tracks</w:t>
            </w:r>
          </w:p>
        </w:tc>
      </w:tr>
    </w:tbl>
    <w:p/>
    <w:p>
      <w:pPr>
        <w:pStyle w:val="Heading2"/>
        <w:keepNext/>
        <w:keepLines/>
      </w:pPr>
      <w:r>
        <w:t>Appendix Et: Next Build Notes</w:t>
      </w:r>
    </w:p>
    <w:p>
      <w:r>
        <w:t>After this audio pack is recorded, the next practical Claralinga step is a public starter page or simple course hub: downloadable PDFs, audio samples, lesson order, and a clean “Start Here” path.</w:t>
      </w:r>
    </w:p>
    <w:p>
      <w:r/>
    </w:p>
    <w:p>
      <w:pPr>
        <w:spacing w:before="5200"/>
        <w:jc w:val="center"/>
      </w:pPr>
      <w:r/>
    </w:p>
    <w:sectPr w:rsidR="00FC693F" w:rsidRPr="0006063C" w:rsidSect="00034616">
      <w:footerReference w:type="default" r:id="rId9"/>
      <w:footerReference w:type="first" r:id="rId10"/>
      <w:headerReference w:type="default" r:id="rId12"/>
      <w:headerReference w:type="first" r:id="rId13"/>
      <w:headerReference w:type="even" r:id="rId14"/>
      <w:footerReference w:type="even" r:id="rId15"/>
      <w:pgSz w:w="12240" w:h="15840"/>
      <w:pgMar w:top="792" w:right="864" w:bottom="792" w:left="86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 xml:space="preserve">Claralinga Pronunciation &amp; Audio Script Pack v0.6 | Page 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6324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0E7C8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D29A2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btitleSmall">
    <w:name w:val="Subtitle Small"/>
    <w:pPr>
      <w:spacing w:after="160"/>
    </w:pPr>
    <w:rPr>
      <w:rFonts w:ascii="Aptos" w:hAnsi="Aptos"/>
      <w:i/>
      <w:color w:val="5E6A71"/>
      <w:sz w:val="18"/>
    </w:rPr>
  </w:style>
  <w:style w:type="paragraph" w:customStyle="1" w:styleId="ScriptLine">
    <w:name w:val="Script Line"/>
    <w:pPr>
      <w:spacing w:after="40"/>
      <w:ind w:left="259"/>
    </w:pPr>
    <w:rPr>
      <w:rFonts w:ascii="Aptos" w:hAnsi="Aptos"/>
      <w:sz w:val="18"/>
    </w:rPr>
  </w:style>
  <w:style w:type="paragraph" w:customStyle="1" w:styleId="Cue">
    <w:name w:val="Cue"/>
    <w:pPr>
      <w:spacing w:after="40"/>
      <w:ind w:left="360"/>
    </w:pPr>
    <w:rPr>
      <w:rFonts w:ascii="Aptos" w:hAnsi="Aptos"/>
      <w:i/>
      <w:color w:val="5E6A71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alinga Pronunciation &amp; Audio Script Pack v0.1</dc:title>
  <dc:subject>Recordable audio scripts for Claralinga pronunciation, vocabulary, workbook lessons, and reader narration</dc:subject>
  <dc:creator>Chad S. Bruce</dc:creator>
  <cp:keywords>Claralinga, pronunciation, audio script, constructed language, auxiliary languag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